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7DA" w:rsidRPr="0078250B" w:rsidRDefault="00D213A9" w:rsidP="00752471">
      <w:pPr>
        <w:spacing w:line="360" w:lineRule="auto"/>
        <w:jc w:val="center"/>
        <w:rPr>
          <w:rFonts w:ascii="Times New Roman" w:hAnsi="Times New Roman" w:cs="Times New Roman"/>
          <w:iCs/>
          <w:color w:val="000000"/>
        </w:rPr>
      </w:pPr>
      <w:bookmarkStart w:id="0" w:name="_GoBack"/>
      <w:bookmarkEnd w:id="0"/>
      <w:r w:rsidRPr="0078250B">
        <w:rPr>
          <w:rFonts w:ascii="Times New Roman" w:hAnsi="Times New Roman" w:cs="Times New Roman"/>
          <w:iCs/>
          <w:color w:val="000000"/>
        </w:rPr>
        <w:t xml:space="preserve">Form </w:t>
      </w:r>
      <w:r w:rsidR="00242676" w:rsidRPr="0078250B">
        <w:rPr>
          <w:rFonts w:ascii="Times New Roman" w:hAnsi="Times New Roman" w:cs="Times New Roman"/>
          <w:iCs/>
          <w:color w:val="000000"/>
        </w:rPr>
        <w:t>3</w:t>
      </w:r>
      <w:r w:rsidR="00D2544E">
        <w:rPr>
          <w:rFonts w:ascii="Times New Roman" w:hAnsi="Times New Roman" w:cs="Times New Roman"/>
          <w:iCs/>
          <w:color w:val="000000"/>
        </w:rPr>
        <w:t>E</w:t>
      </w:r>
      <w:r w:rsidRPr="0078250B">
        <w:rPr>
          <w:rFonts w:ascii="Times New Roman" w:hAnsi="Times New Roman" w:cs="Times New Roman"/>
          <w:iCs/>
          <w:color w:val="000000"/>
        </w:rPr>
        <w:t xml:space="preserve">: </w:t>
      </w:r>
      <w:r w:rsidR="00242676" w:rsidRPr="0078250B">
        <w:rPr>
          <w:rFonts w:ascii="Times New Roman" w:hAnsi="Times New Roman" w:cs="Times New Roman"/>
          <w:iCs/>
          <w:color w:val="000000"/>
        </w:rPr>
        <w:t xml:space="preserve">Interview </w:t>
      </w:r>
      <w:r w:rsidR="00A95FB6">
        <w:rPr>
          <w:rFonts w:ascii="Times New Roman" w:hAnsi="Times New Roman" w:cs="Times New Roman"/>
          <w:iCs/>
          <w:color w:val="000000"/>
        </w:rPr>
        <w:t>guide for health center</w:t>
      </w:r>
      <w:r w:rsidR="00A95FB6" w:rsidRPr="00A95FB6">
        <w:rPr>
          <w:rFonts w:ascii="Times New Roman" w:hAnsi="Times New Roman" w:cs="Times New Roman"/>
          <w:iCs/>
          <w:color w:val="000000"/>
        </w:rPr>
        <w:t xml:space="preserve"> midwives and CHWs</w:t>
      </w:r>
    </w:p>
    <w:p w:rsidR="003767DA" w:rsidRPr="0078250B" w:rsidRDefault="003767DA" w:rsidP="00752471">
      <w:pPr>
        <w:spacing w:line="360" w:lineRule="auto"/>
        <w:rPr>
          <w:rFonts w:ascii="Times New Roman" w:hAnsi="Times New Roman" w:cs="Times New Roman"/>
          <w:iCs/>
          <w:color w:val="000000"/>
        </w:rPr>
      </w:pPr>
    </w:p>
    <w:p w:rsidR="006F1DAD" w:rsidRPr="00711455" w:rsidRDefault="006F1DAD" w:rsidP="00752471">
      <w:pPr>
        <w:spacing w:line="360" w:lineRule="auto"/>
        <w:outlineLvl w:val="0"/>
        <w:rPr>
          <w:rFonts w:ascii="Times New Roman" w:hAnsi="Times New Roman" w:cs="Times New Roman"/>
          <w:b/>
          <w:bCs/>
          <w:iCs/>
          <w:color w:val="000000"/>
        </w:rPr>
      </w:pPr>
      <w:r w:rsidRPr="00711455">
        <w:rPr>
          <w:rFonts w:ascii="Times New Roman" w:hAnsi="Times New Roman" w:cs="Times New Roman"/>
          <w:b/>
          <w:iCs/>
          <w:color w:val="000000"/>
        </w:rPr>
        <w:t xml:space="preserve">Basic information </w:t>
      </w:r>
    </w:p>
    <w:p w:rsidR="009E5ADF" w:rsidRPr="0078250B" w:rsidRDefault="009E5ADF" w:rsidP="00752471">
      <w:pPr>
        <w:spacing w:line="360" w:lineRule="auto"/>
        <w:rPr>
          <w:rFonts w:ascii="Times New Roman" w:hAnsi="Times New Roman" w:cs="Times New Roman"/>
          <w:bCs/>
          <w:iCs/>
        </w:rPr>
      </w:pPr>
    </w:p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6"/>
        <w:gridCol w:w="47"/>
        <w:gridCol w:w="3457"/>
        <w:gridCol w:w="1057"/>
        <w:gridCol w:w="2183"/>
        <w:gridCol w:w="267"/>
        <w:gridCol w:w="2073"/>
      </w:tblGrid>
      <w:tr w:rsidR="0078250B" w:rsidRPr="00873AEF" w:rsidTr="006427E5">
        <w:trPr>
          <w:trHeight w:val="300"/>
          <w:tblHeader/>
        </w:trPr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B7DEE8"/>
            <w:noWrap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#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tem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Option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Response</w:t>
            </w: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tcBorders>
              <w:top w:val="single" w:sz="4" w:space="0" w:color="auto"/>
            </w:tcBorders>
            <w:shd w:val="clear" w:color="000000" w:fill="B7DEE8"/>
            <w:noWrap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57" w:type="dxa"/>
            <w:tcBorders>
              <w:top w:val="single" w:sz="4" w:space="0" w:color="auto"/>
            </w:tcBorders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dentification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shd w:val="clear" w:color="auto" w:fill="auto"/>
            <w:noWrap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3457" w:type="dxa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Region </w:t>
            </w:r>
            <w:r w:rsidR="007A3E29">
              <w:rPr>
                <w:rFonts w:ascii="Times New Roman" w:hAnsi="Times New Roman" w:cs="Times New Roman"/>
                <w:color w:val="000000"/>
              </w:rPr>
              <w:t>_______________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78250B" w:rsidRPr="00873AEF" w:rsidRDefault="007A3E29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one________woreda____</w:t>
            </w:r>
          </w:p>
        </w:tc>
        <w:tc>
          <w:tcPr>
            <w:tcW w:w="2340" w:type="dxa"/>
            <w:gridSpan w:val="2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shd w:val="clear" w:color="auto" w:fill="auto"/>
            <w:noWrap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gridSpan w:val="2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shd w:val="clear" w:color="auto" w:fill="auto"/>
            <w:noWrap/>
            <w:hideMark/>
          </w:tcPr>
          <w:p w:rsidR="0078250B" w:rsidRPr="00873AEF" w:rsidRDefault="007A3E29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. </w:t>
            </w:r>
          </w:p>
        </w:tc>
        <w:tc>
          <w:tcPr>
            <w:tcW w:w="3457" w:type="dxa"/>
            <w:shd w:val="clear" w:color="auto" w:fill="auto"/>
            <w:hideMark/>
          </w:tcPr>
          <w:p w:rsidR="0078250B" w:rsidRPr="00873AEF" w:rsidRDefault="007A3E29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ame___________________ 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78250B" w:rsidRPr="00873AEF" w:rsidRDefault="007A3E29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x_ ___  Age_______</w:t>
            </w:r>
          </w:p>
        </w:tc>
        <w:tc>
          <w:tcPr>
            <w:tcW w:w="2340" w:type="dxa"/>
            <w:gridSpan w:val="2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shd w:val="clear" w:color="auto" w:fill="auto"/>
            <w:noWrap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6427E5" w:rsidRPr="00873AEF" w:rsidRDefault="006427E5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gridSpan w:val="2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6BD0" w:rsidTr="00186BD0">
        <w:trPr>
          <w:trHeight w:val="300"/>
        </w:trPr>
        <w:tc>
          <w:tcPr>
            <w:tcW w:w="636" w:type="dxa"/>
            <w:noWrap/>
            <w:hideMark/>
          </w:tcPr>
          <w:p w:rsidR="00186BD0" w:rsidRDefault="00186BD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. </w:t>
            </w:r>
          </w:p>
        </w:tc>
        <w:tc>
          <w:tcPr>
            <w:tcW w:w="4561" w:type="dxa"/>
            <w:gridSpan w:val="3"/>
            <w:hideMark/>
          </w:tcPr>
          <w:p w:rsidR="00186BD0" w:rsidRDefault="00186BD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lification________ Experience _____</w:t>
            </w:r>
          </w:p>
        </w:tc>
        <w:tc>
          <w:tcPr>
            <w:tcW w:w="2450" w:type="dxa"/>
            <w:gridSpan w:val="2"/>
            <w:hideMark/>
          </w:tcPr>
          <w:p w:rsidR="00186BD0" w:rsidRDefault="00186BD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Name of HC/HP</w:t>
            </w:r>
          </w:p>
        </w:tc>
        <w:tc>
          <w:tcPr>
            <w:tcW w:w="2073" w:type="dxa"/>
            <w:hideMark/>
          </w:tcPr>
          <w:p w:rsidR="00186BD0" w:rsidRDefault="00186BD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____________</w:t>
            </w: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shd w:val="clear" w:color="auto" w:fill="auto"/>
            <w:noWrap/>
            <w:hideMark/>
          </w:tcPr>
          <w:p w:rsidR="0078250B" w:rsidRDefault="007A3E29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. </w:t>
            </w:r>
          </w:p>
          <w:p w:rsidR="00752471" w:rsidRDefault="00752471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.</w:t>
            </w:r>
          </w:p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F.</w:t>
            </w:r>
          </w:p>
        </w:tc>
        <w:tc>
          <w:tcPr>
            <w:tcW w:w="3457" w:type="dxa"/>
            <w:shd w:val="clear" w:color="auto" w:fill="auto"/>
            <w:hideMark/>
          </w:tcPr>
          <w:p w:rsidR="0078250B" w:rsidRDefault="007A3E29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ucational Level</w:t>
            </w:r>
          </w:p>
          <w:p w:rsidR="00752471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ce of residence</w:t>
            </w:r>
          </w:p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rital status</w:t>
            </w: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78250B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752471" w:rsidRDefault="00752471" w:rsidP="00752471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</w:t>
            </w:r>
          </w:p>
        </w:tc>
        <w:tc>
          <w:tcPr>
            <w:tcW w:w="2340" w:type="dxa"/>
            <w:gridSpan w:val="2"/>
            <w:shd w:val="clear" w:color="auto" w:fill="auto"/>
            <w:hideMark/>
          </w:tcPr>
          <w:p w:rsidR="0078250B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shd w:val="clear" w:color="auto" w:fill="auto"/>
            <w:noWrap/>
            <w:hideMark/>
          </w:tcPr>
          <w:p w:rsidR="0078250B" w:rsidRPr="007A3E29" w:rsidRDefault="0078250B" w:rsidP="00752471">
            <w:pPr>
              <w:spacing w:line="360" w:lineRule="auto"/>
              <w:rPr>
                <w:rFonts w:ascii="Nyala" w:hAnsi="Nyala" w:cs="Times New Roman"/>
                <w:b/>
                <w:bCs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gridSpan w:val="2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gridSpan w:val="2"/>
            <w:shd w:val="clear" w:color="auto" w:fill="auto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shd w:val="clear" w:color="000000" w:fill="B7DEE8"/>
            <w:noWrap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57" w:type="dxa"/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Background Characteristics</w:t>
            </w:r>
          </w:p>
        </w:tc>
        <w:tc>
          <w:tcPr>
            <w:tcW w:w="3240" w:type="dxa"/>
            <w:gridSpan w:val="2"/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gridSpan w:val="2"/>
            <w:shd w:val="clear" w:color="000000" w:fill="B7DEE8"/>
            <w:hideMark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8250B" w:rsidRPr="00873AEF" w:rsidTr="006427E5">
        <w:trPr>
          <w:trHeight w:val="90"/>
        </w:trPr>
        <w:tc>
          <w:tcPr>
            <w:tcW w:w="683" w:type="dxa"/>
            <w:gridSpan w:val="2"/>
            <w:shd w:val="clear" w:color="auto" w:fill="auto"/>
            <w:noWrap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3457" w:type="dxa"/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Identification number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5"/>
              <w:gridCol w:w="405"/>
              <w:gridCol w:w="405"/>
            </w:tblGrid>
            <w:tr w:rsidR="00752471">
              <w:tc>
                <w:tcPr>
                  <w:tcW w:w="51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90"/>
        </w:trPr>
        <w:tc>
          <w:tcPr>
            <w:tcW w:w="683" w:type="dxa"/>
            <w:gridSpan w:val="2"/>
            <w:shd w:val="clear" w:color="auto" w:fill="auto"/>
            <w:noWrap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2</w:t>
            </w:r>
          </w:p>
        </w:tc>
        <w:tc>
          <w:tcPr>
            <w:tcW w:w="3457" w:type="dxa"/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Record Date of Interview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DD/MM/YY</w:t>
            </w:r>
          </w:p>
        </w:tc>
        <w:tc>
          <w:tcPr>
            <w:tcW w:w="2340" w:type="dxa"/>
            <w:gridSpan w:val="2"/>
            <w:shd w:val="clear" w:color="auto" w:fill="auto"/>
          </w:tcPr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5"/>
              <w:gridCol w:w="405"/>
              <w:gridCol w:w="405"/>
            </w:tblGrid>
            <w:tr w:rsidR="00752471">
              <w:tc>
                <w:tcPr>
                  <w:tcW w:w="51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90"/>
        </w:trPr>
        <w:tc>
          <w:tcPr>
            <w:tcW w:w="683" w:type="dxa"/>
            <w:gridSpan w:val="2"/>
            <w:shd w:val="clear" w:color="auto" w:fill="auto"/>
            <w:noWrap/>
          </w:tcPr>
          <w:p w:rsidR="00752471" w:rsidRDefault="00752471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3</w:t>
            </w:r>
          </w:p>
        </w:tc>
        <w:tc>
          <w:tcPr>
            <w:tcW w:w="3457" w:type="dxa"/>
            <w:shd w:val="clear" w:color="auto" w:fill="auto"/>
          </w:tcPr>
          <w:p w:rsidR="00752471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Record the time interview started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52471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Hours|Minutes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52471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"/>
              <w:gridCol w:w="585"/>
            </w:tblGrid>
            <w:tr w:rsidR="00752471">
              <w:tc>
                <w:tcPr>
                  <w:tcW w:w="69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8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8250B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90"/>
        </w:trPr>
        <w:tc>
          <w:tcPr>
            <w:tcW w:w="683" w:type="dxa"/>
            <w:gridSpan w:val="2"/>
            <w:shd w:val="clear" w:color="auto" w:fill="auto"/>
            <w:noWrap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4</w:t>
            </w:r>
          </w:p>
        </w:tc>
        <w:tc>
          <w:tcPr>
            <w:tcW w:w="3457" w:type="dxa"/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Record the time interview completed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Hours|Minutes</w:t>
            </w:r>
          </w:p>
        </w:tc>
        <w:tc>
          <w:tcPr>
            <w:tcW w:w="2340" w:type="dxa"/>
            <w:gridSpan w:val="2"/>
            <w:shd w:val="clear" w:color="auto" w:fill="auto"/>
          </w:tcPr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"/>
              <w:gridCol w:w="585"/>
            </w:tblGrid>
            <w:tr w:rsidR="00752471">
              <w:tc>
                <w:tcPr>
                  <w:tcW w:w="69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8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52471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8250B" w:rsidRPr="00873AEF" w:rsidTr="006427E5">
        <w:trPr>
          <w:trHeight w:val="90"/>
        </w:trPr>
        <w:tc>
          <w:tcPr>
            <w:tcW w:w="683" w:type="dxa"/>
            <w:gridSpan w:val="2"/>
            <w:shd w:val="clear" w:color="auto" w:fill="auto"/>
            <w:noWrap/>
          </w:tcPr>
          <w:p w:rsidR="0078250B" w:rsidRPr="00873AEF" w:rsidRDefault="006B6F56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75247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457" w:type="dxa"/>
            <w:shd w:val="clear" w:color="auto" w:fill="auto"/>
          </w:tcPr>
          <w:p w:rsidR="0078250B" w:rsidRPr="006B6F56" w:rsidRDefault="006B6F56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6B6F56">
              <w:rPr>
                <w:rFonts w:ascii="Times New Roman" w:hAnsi="Times New Roman" w:cs="Times New Roman"/>
                <w:color w:val="000000"/>
              </w:rPr>
              <w:t>Interviewer code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"/>
              <w:gridCol w:w="585"/>
              <w:gridCol w:w="600"/>
            </w:tblGrid>
            <w:tr w:rsidR="00752471">
              <w:tc>
                <w:tcPr>
                  <w:tcW w:w="69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8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00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B6F56" w:rsidRPr="00873AEF" w:rsidRDefault="006B6F56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50B" w:rsidRPr="00873AEF" w:rsidTr="006427E5">
        <w:trPr>
          <w:trHeight w:val="300"/>
        </w:trPr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6B6F5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75247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Tape recording number 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250B" w:rsidRPr="00873AEF" w:rsidRDefault="0078250B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5"/>
              <w:gridCol w:w="585"/>
              <w:gridCol w:w="600"/>
            </w:tblGrid>
            <w:tr w:rsidR="00752471">
              <w:tc>
                <w:tcPr>
                  <w:tcW w:w="69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85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00" w:type="dxa"/>
                </w:tcPr>
                <w:p w:rsidR="00752471" w:rsidRDefault="00752471" w:rsidP="0075247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52471" w:rsidRPr="00873AEF" w:rsidRDefault="00752471" w:rsidP="0075247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16D0F" w:rsidRPr="0078250B" w:rsidRDefault="00E16D0F" w:rsidP="00752471">
      <w:pPr>
        <w:spacing w:line="360" w:lineRule="auto"/>
        <w:rPr>
          <w:rFonts w:ascii="Times New Roman" w:hAnsi="Times New Roman" w:cs="Times New Roman"/>
        </w:rPr>
      </w:pPr>
    </w:p>
    <w:p w:rsidR="0078250B" w:rsidRDefault="0078250B" w:rsidP="0078250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6"/>
        <w:gridCol w:w="4561"/>
        <w:gridCol w:w="2450"/>
        <w:gridCol w:w="2073"/>
      </w:tblGrid>
      <w:tr w:rsidR="00D2544E" w:rsidRPr="00B765B3" w:rsidTr="00D2544E">
        <w:trPr>
          <w:trHeight w:val="62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D2544E" w:rsidRPr="00B765B3" w:rsidRDefault="00D2544E" w:rsidP="00F22EC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bottom"/>
            <w:hideMark/>
          </w:tcPr>
          <w:p w:rsidR="00D2544E" w:rsidRPr="00B765B3" w:rsidRDefault="00D2544E" w:rsidP="00F22EC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2"/>
              </w:rPr>
            </w:pPr>
            <w:r w:rsidRPr="00B765B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2"/>
              </w:rPr>
              <w:t>Background Characteristics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bottom"/>
            <w:hideMark/>
          </w:tcPr>
          <w:p w:rsidR="00D2544E" w:rsidRPr="00B765B3" w:rsidRDefault="00D2544E" w:rsidP="00F22EC0">
            <w:pPr>
              <w:rPr>
                <w:rFonts w:ascii="Verdana" w:eastAsia="Times New Roman" w:hAnsi="Verdana" w:cs="Times New Roman"/>
                <w:color w:val="000000"/>
                <w:sz w:val="16"/>
                <w:szCs w:val="22"/>
              </w:rPr>
            </w:pPr>
            <w:r w:rsidRPr="00B765B3">
              <w:rPr>
                <w:rFonts w:ascii="Verdana" w:eastAsia="Times New Roman" w:hAnsi="Verdana" w:cs="Times New Roman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vAlign w:val="bottom"/>
            <w:hideMark/>
          </w:tcPr>
          <w:p w:rsidR="00D2544E" w:rsidRPr="00B765B3" w:rsidRDefault="00D2544E" w:rsidP="00F22EC0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2"/>
              </w:rPr>
            </w:pPr>
            <w:r w:rsidRPr="00B765B3">
              <w:rPr>
                <w:rFonts w:ascii="Verdana" w:eastAsia="Times New Roman" w:hAnsi="Verdana" w:cs="Times New Roman"/>
                <w:color w:val="000000"/>
                <w:sz w:val="16"/>
                <w:szCs w:val="22"/>
              </w:rPr>
              <w:t> </w:t>
            </w:r>
          </w:p>
        </w:tc>
      </w:tr>
      <w:tr w:rsidR="00D2544E" w:rsidRPr="00B765B3" w:rsidTr="00D2544E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4E" w:rsidRPr="00B765B3" w:rsidRDefault="00D2544E" w:rsidP="00F22EC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44E" w:rsidRPr="00B765B3" w:rsidRDefault="00D2544E" w:rsidP="00F22EC0">
            <w:pPr>
              <w:rPr>
                <w:rFonts w:ascii="Verdana" w:eastAsia="Times New Roman" w:hAnsi="Verdana" w:cs="Times New Roman"/>
                <w:color w:val="000000"/>
                <w:sz w:val="16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44E" w:rsidRPr="00B765B3" w:rsidRDefault="00D2544E" w:rsidP="00F22EC0">
            <w:pPr>
              <w:rPr>
                <w:rFonts w:ascii="Verdana" w:eastAsia="Times New Roman" w:hAnsi="Verdana" w:cs="Times New Roman"/>
                <w:color w:val="000000"/>
                <w:sz w:val="16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44E" w:rsidRPr="00B765B3" w:rsidRDefault="00D2544E" w:rsidP="00F22EC0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22"/>
              </w:rPr>
            </w:pPr>
          </w:p>
        </w:tc>
      </w:tr>
    </w:tbl>
    <w:p w:rsidR="00D2544E" w:rsidRPr="00B765B3" w:rsidRDefault="00D2544E" w:rsidP="00D2544E">
      <w:pPr>
        <w:outlineLvl w:val="0"/>
        <w:rPr>
          <w:rFonts w:ascii="Verdana" w:hAnsi="Verdana" w:cs="Times New Roman"/>
          <w:b/>
          <w:iCs/>
          <w:sz w:val="18"/>
        </w:rPr>
      </w:pPr>
      <w:r w:rsidRPr="00B765B3">
        <w:rPr>
          <w:rFonts w:ascii="Verdana" w:hAnsi="Verdana" w:cs="Times New Roman"/>
          <w:b/>
          <w:iCs/>
          <w:sz w:val="18"/>
        </w:rPr>
        <w:t xml:space="preserve">Introductory questions </w:t>
      </w:r>
    </w:p>
    <w:p w:rsidR="00D2544E" w:rsidRPr="00B765B3" w:rsidRDefault="00D2544E" w:rsidP="00D2544E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 w:cs="Times New Roman"/>
          <w:b/>
          <w:sz w:val="18"/>
        </w:rPr>
      </w:pPr>
      <w:r w:rsidRPr="00B765B3">
        <w:rPr>
          <w:rFonts w:ascii="Verdana" w:hAnsi="Verdana" w:cs="Times New Roman"/>
          <w:b/>
          <w:sz w:val="18"/>
        </w:rPr>
        <w:t xml:space="preserve">Birth registration and identification of LBW infants </w:t>
      </w:r>
    </w:p>
    <w:p w:rsidR="00D2544E" w:rsidRPr="00B765B3" w:rsidRDefault="00D2544E" w:rsidP="00D2544E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Registration and reaching births (only for HEWs)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How many pregnant mothers have you ever registered for the last one year?____________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How many births have you registered in the past one year?____________ How to do you reach and register new born babies? ________________________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Usually how long after birth are you able to register new born babies?________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 xml:space="preserve">Do you have a registration format used to register new births? _____________? 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Do you have challenges in reaching and registering newborn babies on the date of birth?  If yes, what are the challenges? ___________________________________________________________________________________________________________________________________</w:t>
      </w:r>
    </w:p>
    <w:p w:rsidR="00D2544E" w:rsidRPr="00B765B3" w:rsidRDefault="00D2544E" w:rsidP="00D2544E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 xml:space="preserve">Identifying LBW babies 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What do you do when you identify a LBW infant (at health facility and at home)?___________________________________________________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How many LBW babies did you register in the past one-year (Less than 2000gm)_________________________________________________</w:t>
      </w:r>
    </w:p>
    <w:p w:rsidR="00D2544E" w:rsidRPr="00B765B3" w:rsidRDefault="00D2544E" w:rsidP="00D2544E">
      <w:pPr>
        <w:rPr>
          <w:rFonts w:ascii="Verdana" w:hAnsi="Verdana" w:cs="Times New Roman"/>
          <w:sz w:val="18"/>
        </w:rPr>
      </w:pP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 xml:space="preserve">Do you have challenges in registering and identifying all LBW babies in your area? If yes, what are the challenges? ____________________________________________________________________________________________________________________________________ </w:t>
      </w:r>
    </w:p>
    <w:p w:rsidR="00D2544E" w:rsidRPr="00B765B3" w:rsidRDefault="00D2544E" w:rsidP="00D2544E">
      <w:pPr>
        <w:pStyle w:val="ListParagraph"/>
        <w:spacing w:after="0" w:line="240" w:lineRule="auto"/>
        <w:ind w:left="1440"/>
        <w:rPr>
          <w:rFonts w:ascii="Verdana" w:hAnsi="Verdana" w:cs="Times New Roman"/>
          <w:sz w:val="18"/>
        </w:rPr>
      </w:pPr>
    </w:p>
    <w:p w:rsidR="00D2544E" w:rsidRPr="00B765B3" w:rsidRDefault="00D2544E" w:rsidP="00D2544E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 w:cs="Times New Roman"/>
          <w:b/>
          <w:sz w:val="18"/>
        </w:rPr>
      </w:pPr>
      <w:r w:rsidRPr="00B765B3">
        <w:rPr>
          <w:rFonts w:ascii="Verdana" w:hAnsi="Verdana" w:cs="Times New Roman"/>
          <w:b/>
          <w:sz w:val="18"/>
        </w:rPr>
        <w:t xml:space="preserve"> Knowledge and practice of KMC  (question to be asked at the beginning of the study)  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Have you received training on KMC by the research project?____________ How did you find it? Was the training adequate enough for you to give KMC counseling to mothers with LBW infants? _____________________________________________________________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What do you understand about KMC? ____________________________________________________________________________________________________________________________________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bCs/>
          <w:sz w:val="20"/>
          <w:szCs w:val="28"/>
        </w:rPr>
        <w:t>For whom is KMC advisable to be given? ________________________________________________________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What are the components/elements of KMC?   _______________________________________________________________</w:t>
      </w:r>
    </w:p>
    <w:p w:rsidR="00D2544E" w:rsidRPr="00B765B3" w:rsidRDefault="00D2544E" w:rsidP="00D2544E">
      <w:pPr>
        <w:rPr>
          <w:rFonts w:ascii="Verdana" w:hAnsi="Verdana" w:cs="Times New Roman"/>
          <w:sz w:val="18"/>
        </w:rPr>
      </w:pP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bCs/>
          <w:sz w:val="20"/>
          <w:szCs w:val="28"/>
        </w:rPr>
        <w:t>What expected benefits KMC has? ________________________________________________________________________________________________________________</w:t>
      </w:r>
    </w:p>
    <w:p w:rsidR="00D2544E" w:rsidRPr="00B765B3" w:rsidRDefault="00D2544E" w:rsidP="00D2544E">
      <w:pPr>
        <w:rPr>
          <w:rFonts w:ascii="Verdana" w:hAnsi="Verdana" w:cs="Times New Roman"/>
          <w:sz w:val="18"/>
        </w:rPr>
      </w:pPr>
    </w:p>
    <w:p w:rsidR="00D2544E" w:rsidRDefault="00D2544E" w:rsidP="00D2544E">
      <w:pPr>
        <w:pStyle w:val="ListParagraph"/>
        <w:numPr>
          <w:ilvl w:val="1"/>
          <w:numId w:val="26"/>
        </w:numPr>
        <w:spacing w:after="0" w:line="240" w:lineRule="auto"/>
        <w:rPr>
          <w:rFonts w:ascii="Verdana" w:hAnsi="Verdana" w:cs="Times New Roman"/>
          <w:bCs/>
          <w:sz w:val="20"/>
          <w:szCs w:val="28"/>
        </w:rPr>
      </w:pPr>
      <w:r w:rsidRPr="00B765B3">
        <w:rPr>
          <w:rFonts w:ascii="Verdana" w:hAnsi="Verdana" w:cs="Times New Roman"/>
          <w:bCs/>
          <w:sz w:val="20"/>
          <w:szCs w:val="28"/>
        </w:rPr>
        <w:t>What is the ideal food for LBW babies and why? _______________________________________________________________________________________________________________</w:t>
      </w:r>
    </w:p>
    <w:p w:rsidR="00D2544E" w:rsidRDefault="00D2544E" w:rsidP="0078250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D2544E" w:rsidRDefault="00D2544E" w:rsidP="0078250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D2544E" w:rsidRDefault="00D2544E" w:rsidP="0078250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D2544E" w:rsidRDefault="00D2544E" w:rsidP="0078250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D2544E" w:rsidRDefault="00D2544E" w:rsidP="0078250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D2544E" w:rsidRPr="00B765B3" w:rsidRDefault="00D2544E" w:rsidP="00D2544E">
      <w:pPr>
        <w:pStyle w:val="ListParagraph"/>
        <w:numPr>
          <w:ilvl w:val="1"/>
          <w:numId w:val="26"/>
        </w:numPr>
        <w:spacing w:after="0" w:line="240" w:lineRule="auto"/>
        <w:rPr>
          <w:rFonts w:ascii="Verdana" w:hAnsi="Verdana" w:cs="Times New Roman"/>
          <w:bCs/>
          <w:sz w:val="20"/>
          <w:szCs w:val="28"/>
        </w:rPr>
      </w:pPr>
      <w:r w:rsidRPr="00B765B3">
        <w:rPr>
          <w:rFonts w:ascii="Verdana" w:hAnsi="Verdana" w:cs="Times New Roman"/>
          <w:bCs/>
          <w:sz w:val="20"/>
          <w:szCs w:val="28"/>
        </w:rPr>
        <w:t>How should appropriate breastfeeding, position, attachment and sucking be given? ______________________________________________________________________________________________________________</w:t>
      </w:r>
      <w:r>
        <w:rPr>
          <w:rFonts w:ascii="Verdana" w:hAnsi="Verdana" w:cs="Times New Roman"/>
          <w:bCs/>
          <w:sz w:val="20"/>
          <w:szCs w:val="28"/>
        </w:rPr>
        <w:t>____________</w:t>
      </w:r>
      <w:r w:rsidRPr="00B765B3">
        <w:rPr>
          <w:rFonts w:ascii="Verdana" w:hAnsi="Verdana" w:cs="Times New Roman"/>
          <w:bCs/>
          <w:sz w:val="20"/>
          <w:szCs w:val="28"/>
        </w:rPr>
        <w:t xml:space="preserve">__  </w:t>
      </w:r>
    </w:p>
    <w:p w:rsidR="00D2544E" w:rsidRPr="00B765B3" w:rsidRDefault="00D2544E" w:rsidP="00D2544E">
      <w:pPr>
        <w:pStyle w:val="ListParagraph"/>
        <w:numPr>
          <w:ilvl w:val="1"/>
          <w:numId w:val="26"/>
        </w:numPr>
        <w:spacing w:after="0" w:line="240" w:lineRule="auto"/>
        <w:rPr>
          <w:rFonts w:ascii="Verdana" w:hAnsi="Verdana" w:cs="Times New Roman"/>
          <w:bCs/>
          <w:sz w:val="20"/>
          <w:szCs w:val="28"/>
        </w:rPr>
      </w:pPr>
      <w:r w:rsidRPr="00B765B3">
        <w:rPr>
          <w:rFonts w:ascii="Verdana" w:hAnsi="Verdana" w:cs="Times New Roman"/>
          <w:bCs/>
          <w:sz w:val="20"/>
          <w:szCs w:val="28"/>
        </w:rPr>
        <w:t>What should be advised if mother’s milk is not available? ______________________________________________________________________________________________________________</w:t>
      </w:r>
      <w:r>
        <w:rPr>
          <w:rFonts w:ascii="Verdana" w:hAnsi="Verdana" w:cs="Times New Roman"/>
          <w:bCs/>
          <w:sz w:val="20"/>
          <w:szCs w:val="28"/>
        </w:rPr>
        <w:t>_____________</w:t>
      </w:r>
      <w:r w:rsidRPr="00B765B3">
        <w:rPr>
          <w:rFonts w:ascii="Verdana" w:hAnsi="Verdana" w:cs="Times New Roman"/>
          <w:bCs/>
          <w:sz w:val="20"/>
          <w:szCs w:val="28"/>
        </w:rPr>
        <w:t>_</w:t>
      </w:r>
    </w:p>
    <w:p w:rsidR="00D2544E" w:rsidRPr="00856626" w:rsidRDefault="00D2544E" w:rsidP="00D2544E">
      <w:pPr>
        <w:pStyle w:val="ListParagraph"/>
        <w:numPr>
          <w:ilvl w:val="1"/>
          <w:numId w:val="26"/>
        </w:numPr>
        <w:spacing w:after="0" w:line="240" w:lineRule="auto"/>
        <w:rPr>
          <w:rFonts w:ascii="Verdana" w:hAnsi="Verdana" w:cs="Times New Roman"/>
          <w:bCs/>
          <w:sz w:val="20"/>
          <w:szCs w:val="28"/>
        </w:rPr>
      </w:pPr>
      <w:r w:rsidRPr="00856626">
        <w:rPr>
          <w:rFonts w:ascii="Verdana" w:hAnsi="Verdana" w:cs="Times New Roman"/>
          <w:bCs/>
          <w:sz w:val="20"/>
          <w:szCs w:val="28"/>
        </w:rPr>
        <w:t>The recommended feeding amount for LBW &lt;2000gm babies up on the feeding weight index? ___________________________________________________________________________________________________________________________</w:t>
      </w:r>
    </w:p>
    <w:p w:rsidR="00D2544E" w:rsidRPr="00B765B3" w:rsidRDefault="00D2544E" w:rsidP="00D2544E">
      <w:pPr>
        <w:rPr>
          <w:rFonts w:ascii="Verdana" w:hAnsi="Verdana" w:cs="Times New Roman"/>
          <w:sz w:val="18"/>
        </w:rPr>
      </w:pP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Have you referred babies to KMC facility? __________ how many babies have you referred____________________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Have you made post follow up service for KMC practicing mother before?______________for how many babies_____________________</w:t>
      </w:r>
      <w:r>
        <w:rPr>
          <w:rFonts w:ascii="Verdana" w:hAnsi="Verdana" w:cs="Times New Roman"/>
          <w:sz w:val="18"/>
        </w:rPr>
        <w:t>______</w:t>
      </w:r>
      <w:r w:rsidRPr="00B765B3">
        <w:rPr>
          <w:rFonts w:ascii="Verdana" w:hAnsi="Verdana" w:cs="Times New Roman"/>
          <w:sz w:val="18"/>
        </w:rPr>
        <w:t>____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Do mothers with LBW infants practice KMC as per your recommendation /counseling? If yes, how? If No, why? __________________________________________________________________________________________________________________________</w:t>
      </w:r>
      <w:r>
        <w:rPr>
          <w:rFonts w:ascii="Verdana" w:hAnsi="Verdana" w:cs="Times New Roman"/>
          <w:sz w:val="18"/>
        </w:rPr>
        <w:t>________</w:t>
      </w:r>
      <w:r w:rsidRPr="00B765B3">
        <w:rPr>
          <w:rFonts w:ascii="Verdana" w:hAnsi="Verdana" w:cs="Times New Roman"/>
          <w:sz w:val="18"/>
        </w:rPr>
        <w:t>________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Have you observed any barriers and facilitators for KMC?_______________</w:t>
      </w:r>
      <w:r>
        <w:rPr>
          <w:rFonts w:ascii="Verdana" w:hAnsi="Verdana" w:cs="Times New Roman"/>
          <w:sz w:val="18"/>
        </w:rPr>
        <w:t>______</w:t>
      </w:r>
      <w:r w:rsidRPr="00B765B3">
        <w:rPr>
          <w:rFonts w:ascii="Verdana" w:hAnsi="Verdana" w:cs="Times New Roman"/>
          <w:sz w:val="18"/>
        </w:rPr>
        <w:t>__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Barriers on KMC service:- ____________________________________</w:t>
      </w:r>
      <w:r>
        <w:rPr>
          <w:rFonts w:ascii="Verdana" w:hAnsi="Verdana" w:cs="Times New Roman"/>
          <w:sz w:val="18"/>
        </w:rPr>
        <w:t>____</w:t>
      </w:r>
      <w:r w:rsidRPr="00B765B3">
        <w:rPr>
          <w:rFonts w:ascii="Verdana" w:hAnsi="Verdana" w:cs="Times New Roman"/>
          <w:sz w:val="18"/>
        </w:rPr>
        <w:t>_______ ________________________________________________________</w:t>
      </w:r>
      <w:r>
        <w:rPr>
          <w:rFonts w:ascii="Verdana" w:hAnsi="Verdana" w:cs="Times New Roman"/>
          <w:sz w:val="18"/>
        </w:rPr>
        <w:t>__</w:t>
      </w:r>
      <w:r w:rsidRPr="00B765B3">
        <w:rPr>
          <w:rFonts w:ascii="Verdana" w:hAnsi="Verdana" w:cs="Times New Roman"/>
          <w:sz w:val="18"/>
        </w:rPr>
        <w:t>__________</w:t>
      </w:r>
    </w:p>
    <w:p w:rsidR="00D2544E" w:rsidRPr="00B765B3" w:rsidRDefault="00D2544E" w:rsidP="00D2544E">
      <w:pPr>
        <w:pStyle w:val="ListParagraph"/>
        <w:numPr>
          <w:ilvl w:val="1"/>
          <w:numId w:val="23"/>
        </w:numPr>
        <w:spacing w:after="0" w:line="240" w:lineRule="auto"/>
        <w:ind w:left="144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KMC facilitators:-_________________________________________</w:t>
      </w:r>
      <w:r>
        <w:rPr>
          <w:rFonts w:ascii="Verdana" w:hAnsi="Verdana" w:cs="Times New Roman"/>
          <w:sz w:val="18"/>
        </w:rPr>
        <w:t>_____</w:t>
      </w:r>
      <w:r w:rsidRPr="00B765B3">
        <w:rPr>
          <w:rFonts w:ascii="Verdana" w:hAnsi="Verdana" w:cs="Times New Roman"/>
          <w:sz w:val="18"/>
        </w:rPr>
        <w:t xml:space="preserve">________ </w:t>
      </w:r>
    </w:p>
    <w:p w:rsidR="00D2544E" w:rsidRPr="00B765B3" w:rsidRDefault="00D2544E" w:rsidP="00D2544E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Further recommendations and suggestions</w:t>
      </w:r>
      <w:r>
        <w:rPr>
          <w:rFonts w:ascii="Verdana" w:hAnsi="Verdana" w:cs="Times New Roman"/>
          <w:sz w:val="18"/>
        </w:rPr>
        <w:t>:</w:t>
      </w:r>
      <w:r w:rsidRPr="00B765B3">
        <w:rPr>
          <w:rFonts w:ascii="Verdana" w:hAnsi="Verdana" w:cs="Times New Roman"/>
          <w:sz w:val="18"/>
        </w:rPr>
        <w:t xml:space="preserve"> </w:t>
      </w:r>
    </w:p>
    <w:p w:rsidR="00D2544E" w:rsidRPr="00B765B3" w:rsidRDefault="00D2544E" w:rsidP="00D2544E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Verdana" w:hAnsi="Verdana" w:cs="Times New Roman"/>
          <w:sz w:val="18"/>
        </w:rPr>
      </w:pPr>
      <w:r w:rsidRPr="00B765B3">
        <w:rPr>
          <w:rFonts w:ascii="Verdana" w:hAnsi="Verdana" w:cs="Times New Roman"/>
          <w:sz w:val="18"/>
        </w:rPr>
        <w:t>What would you like to suggest for improving KMC use by mothers with identified mothers with LBWs at home and/or facility?  _______________________________________________________________________________________________________________________________________________</w:t>
      </w:r>
      <w:r>
        <w:rPr>
          <w:rFonts w:ascii="Verdana" w:hAnsi="Verdana" w:cs="Times New Roman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B765B3">
        <w:rPr>
          <w:rFonts w:ascii="Verdana" w:hAnsi="Verdana" w:cs="Times New Roman"/>
          <w:sz w:val="18"/>
        </w:rPr>
        <w:t>_</w:t>
      </w:r>
    </w:p>
    <w:sectPr w:rsidR="00D2544E" w:rsidRPr="00B765B3" w:rsidSect="008978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762" w:rsidRDefault="00710762" w:rsidP="00973C3C">
      <w:r>
        <w:separator/>
      </w:r>
    </w:p>
  </w:endnote>
  <w:endnote w:type="continuationSeparator" w:id="0">
    <w:p w:rsidR="00710762" w:rsidRDefault="00710762" w:rsidP="0097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7E0" w:rsidRPr="00375B8A" w:rsidRDefault="009957E0" w:rsidP="00375B8A">
    <w:pPr>
      <w:pStyle w:val="Footer"/>
      <w:rPr>
        <w:rFonts w:ascii="Times New Roman" w:hAnsi="Times New Roman" w:cs="Times New Roman"/>
        <w:sz w:val="20"/>
        <w:szCs w:val="20"/>
      </w:rPr>
    </w:pPr>
    <w:r w:rsidRPr="00375B8A">
      <w:rPr>
        <w:rFonts w:ascii="Times New Roman" w:hAnsi="Times New Roman" w:cs="Times New Roman"/>
        <w:sz w:val="20"/>
        <w:szCs w:val="20"/>
      </w:rPr>
      <w:t xml:space="preserve">Form 2G_Version 0.1_Dec </w:t>
    </w:r>
    <w:r>
      <w:rPr>
        <w:rFonts w:ascii="Times New Roman" w:hAnsi="Times New Roman" w:cs="Times New Roman"/>
        <w:sz w:val="20"/>
        <w:szCs w:val="20"/>
      </w:rPr>
      <w:t>30</w:t>
    </w:r>
    <w:r w:rsidRPr="00375B8A">
      <w:rPr>
        <w:rFonts w:ascii="Times New Roman" w:hAnsi="Times New Roman" w:cs="Times New Roman"/>
        <w:sz w:val="20"/>
        <w:szCs w:val="20"/>
      </w:rPr>
      <w:t>_2015</w:t>
    </w:r>
    <w:r w:rsidRPr="00375B8A">
      <w:rPr>
        <w:rFonts w:ascii="Times New Roman" w:hAnsi="Times New Roman" w:cs="Times New Roman"/>
        <w:sz w:val="20"/>
        <w:szCs w:val="20"/>
      </w:rPr>
      <w:tab/>
    </w:r>
    <w:r w:rsidRPr="00375B8A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20121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Pr="00375B8A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746E91" w:rsidRPr="00375B8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375B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/>
            </w:r>
            <w:r w:rsidR="00746E91" w:rsidRPr="00375B8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42E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746E91" w:rsidRPr="00375B8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375B8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746E91" w:rsidRPr="00375B8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375B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/>
            </w:r>
            <w:r w:rsidR="00746E91" w:rsidRPr="00375B8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42E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746E91" w:rsidRPr="00375B8A">
              <w:rPr>
                <w:rFonts w:ascii="Times New Roman" w:hAnsi="Times New Roman" w:cs="Times New Roman"/>
                <w:b/>
                <w:sz w:val="20"/>
                <w:szCs w:val="20"/>
              </w:rPr>
            </w:r>
          </w:sdtContent>
        </w:sdt>
      </w:sdtContent>
    </w:sdt>
  </w:p>
  <w:p w:rsidR="009957E0" w:rsidRPr="00375B8A" w:rsidRDefault="009957E0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762" w:rsidRDefault="00710762" w:rsidP="00973C3C">
      <w:r>
        <w:separator/>
      </w:r>
    </w:p>
  </w:footnote>
  <w:footnote w:type="continuationSeparator" w:id="0">
    <w:p w:rsidR="00710762" w:rsidRDefault="00710762" w:rsidP="0097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7E0" w:rsidRDefault="009957E0" w:rsidP="00D213A9">
    <w:pPr>
      <w:pStyle w:val="Header"/>
      <w:jc w:val="center"/>
      <w:rPr>
        <w:rFonts w:ascii="Arial" w:hAnsi="Arial" w:cs="Arial"/>
        <w:b/>
        <w:bCs/>
        <w:noProof/>
      </w:rPr>
    </w:pPr>
    <w:r w:rsidRPr="00B10C90">
      <w:rPr>
        <w:rFonts w:ascii="Arial" w:hAnsi="Arial" w:cs="Arial"/>
        <w:b/>
        <w:bCs/>
        <w:noProof/>
      </w:rPr>
      <w:t xml:space="preserve">Implementation Research Initiative for Accelerating Scale-up of Kangaroo Mother Care in </w:t>
    </w:r>
    <w:r>
      <w:rPr>
        <w:rFonts w:ascii="Arial" w:hAnsi="Arial" w:cs="Arial"/>
        <w:b/>
        <w:bCs/>
        <w:noProof/>
      </w:rPr>
      <w:t xml:space="preserve">Ethiopia and </w:t>
    </w:r>
    <w:r w:rsidRPr="00B10C90">
      <w:rPr>
        <w:rFonts w:ascii="Arial" w:hAnsi="Arial" w:cs="Arial"/>
        <w:b/>
        <w:bCs/>
        <w:noProof/>
      </w:rPr>
      <w:t>India</w:t>
    </w:r>
  </w:p>
  <w:p w:rsidR="009957E0" w:rsidRDefault="009957E0" w:rsidP="00D213A9">
    <w:pPr>
      <w:pStyle w:val="Header"/>
      <w:jc w:val="center"/>
      <w:rPr>
        <w:rFonts w:ascii="Arial" w:hAnsi="Arial" w:cs="Arial"/>
        <w:b/>
        <w:bCs/>
        <w:noProof/>
      </w:rPr>
    </w:pPr>
  </w:p>
  <w:p w:rsidR="009957E0" w:rsidRPr="00B10C90" w:rsidRDefault="009957E0" w:rsidP="00C6332C">
    <w:pPr>
      <w:pStyle w:val="Header"/>
      <w:tabs>
        <w:tab w:val="left" w:pos="1673"/>
        <w:tab w:val="center" w:pos="468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tab/>
    </w:r>
    <w:r>
      <w:rPr>
        <w:rFonts w:ascii="Arial" w:hAnsi="Arial" w:cs="Arial"/>
        <w:b/>
        <w:bCs/>
        <w:noProof/>
      </w:rPr>
      <w:tab/>
      <w:t>Implementation Phase</w:t>
    </w:r>
  </w:p>
  <w:p w:rsidR="009957E0" w:rsidRPr="00D213A9" w:rsidRDefault="009957E0" w:rsidP="00D21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AD7"/>
    <w:multiLevelType w:val="hybridMultilevel"/>
    <w:tmpl w:val="82BA8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15B4C"/>
    <w:multiLevelType w:val="hybridMultilevel"/>
    <w:tmpl w:val="64129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11E3B"/>
    <w:multiLevelType w:val="hybridMultilevel"/>
    <w:tmpl w:val="DA582138"/>
    <w:lvl w:ilvl="0" w:tplc="F2625980">
      <w:start w:val="1"/>
      <w:numFmt w:val="decimal"/>
      <w:lvlText w:val="%1."/>
      <w:lvlJc w:val="left"/>
      <w:pPr>
        <w:ind w:left="360" w:hanging="360"/>
      </w:pPr>
      <w:rPr>
        <w:rFonts w:cs="Lucida Grande"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32798"/>
    <w:multiLevelType w:val="hybridMultilevel"/>
    <w:tmpl w:val="61DA6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A00E1"/>
    <w:multiLevelType w:val="hybridMultilevel"/>
    <w:tmpl w:val="AF5AACF8"/>
    <w:lvl w:ilvl="0" w:tplc="F2625980">
      <w:start w:val="1"/>
      <w:numFmt w:val="decimal"/>
      <w:lvlText w:val="%1."/>
      <w:lvlJc w:val="left"/>
      <w:pPr>
        <w:ind w:left="1080" w:hanging="360"/>
      </w:pPr>
      <w:rPr>
        <w:rFonts w:cs="Lucida Grande"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C057B"/>
    <w:multiLevelType w:val="hybridMultilevel"/>
    <w:tmpl w:val="C48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7AC3"/>
    <w:multiLevelType w:val="hybridMultilevel"/>
    <w:tmpl w:val="DAE04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B4E2D"/>
    <w:multiLevelType w:val="hybridMultilevel"/>
    <w:tmpl w:val="1EDC25AC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755A4"/>
    <w:multiLevelType w:val="hybridMultilevel"/>
    <w:tmpl w:val="1DFC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05D0"/>
    <w:multiLevelType w:val="hybridMultilevel"/>
    <w:tmpl w:val="71F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96A56"/>
    <w:multiLevelType w:val="hybridMultilevel"/>
    <w:tmpl w:val="75968EF8"/>
    <w:lvl w:ilvl="0" w:tplc="C8003D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755A97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58C"/>
    <w:multiLevelType w:val="hybridMultilevel"/>
    <w:tmpl w:val="23EC860E"/>
    <w:lvl w:ilvl="0" w:tplc="6B8C32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C61AD"/>
    <w:multiLevelType w:val="hybridMultilevel"/>
    <w:tmpl w:val="DA78D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33CBB"/>
    <w:multiLevelType w:val="hybridMultilevel"/>
    <w:tmpl w:val="95F2FA8C"/>
    <w:lvl w:ilvl="0" w:tplc="D6BA5574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91A51FC"/>
    <w:multiLevelType w:val="hybridMultilevel"/>
    <w:tmpl w:val="0DFE2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F44"/>
    <w:multiLevelType w:val="hybridMultilevel"/>
    <w:tmpl w:val="BDD2A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26B16"/>
    <w:multiLevelType w:val="hybridMultilevel"/>
    <w:tmpl w:val="4916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B3D56"/>
    <w:multiLevelType w:val="hybridMultilevel"/>
    <w:tmpl w:val="3FDC6DEE"/>
    <w:lvl w:ilvl="0" w:tplc="C910136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3B0426"/>
    <w:multiLevelType w:val="hybridMultilevel"/>
    <w:tmpl w:val="0E4CFDB8"/>
    <w:lvl w:ilvl="0" w:tplc="755A97E2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46491881"/>
    <w:multiLevelType w:val="hybridMultilevel"/>
    <w:tmpl w:val="6AA6C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C7CA4"/>
    <w:multiLevelType w:val="hybridMultilevel"/>
    <w:tmpl w:val="2AB23BF8"/>
    <w:lvl w:ilvl="0" w:tplc="3BAA6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000E9"/>
    <w:multiLevelType w:val="hybridMultilevel"/>
    <w:tmpl w:val="525E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F539E"/>
    <w:multiLevelType w:val="hybridMultilevel"/>
    <w:tmpl w:val="41F4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DFC"/>
    <w:multiLevelType w:val="hybridMultilevel"/>
    <w:tmpl w:val="4F02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B40A0"/>
    <w:multiLevelType w:val="hybridMultilevel"/>
    <w:tmpl w:val="F8D0D88E"/>
    <w:lvl w:ilvl="0" w:tplc="F2625980">
      <w:start w:val="1"/>
      <w:numFmt w:val="decimal"/>
      <w:lvlText w:val="%1."/>
      <w:lvlJc w:val="left"/>
      <w:pPr>
        <w:ind w:left="360" w:hanging="360"/>
      </w:pPr>
      <w:rPr>
        <w:rFonts w:cs="Lucida Grande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1255E"/>
    <w:multiLevelType w:val="hybridMultilevel"/>
    <w:tmpl w:val="8E82AA4E"/>
    <w:lvl w:ilvl="0" w:tplc="6B8C32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950C9"/>
    <w:multiLevelType w:val="hybridMultilevel"/>
    <w:tmpl w:val="C84ED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55301"/>
    <w:multiLevelType w:val="hybridMultilevel"/>
    <w:tmpl w:val="46CEDF8E"/>
    <w:lvl w:ilvl="0" w:tplc="F2625980">
      <w:start w:val="1"/>
      <w:numFmt w:val="decimal"/>
      <w:lvlText w:val="%1."/>
      <w:lvlJc w:val="left"/>
      <w:pPr>
        <w:ind w:left="720" w:hanging="360"/>
      </w:pPr>
      <w:rPr>
        <w:rFonts w:cs="Lucida Grande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A0551"/>
    <w:multiLevelType w:val="hybridMultilevel"/>
    <w:tmpl w:val="3876664C"/>
    <w:lvl w:ilvl="0" w:tplc="F2625980">
      <w:start w:val="1"/>
      <w:numFmt w:val="decimal"/>
      <w:lvlText w:val="%1."/>
      <w:lvlJc w:val="left"/>
      <w:pPr>
        <w:ind w:left="720" w:hanging="360"/>
      </w:pPr>
      <w:rPr>
        <w:rFonts w:cs="Lucida Grande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9"/>
  </w:num>
  <w:num w:numId="5">
    <w:abstractNumId w:val="1"/>
  </w:num>
  <w:num w:numId="6">
    <w:abstractNumId w:val="11"/>
  </w:num>
  <w:num w:numId="7">
    <w:abstractNumId w:val="23"/>
  </w:num>
  <w:num w:numId="8">
    <w:abstractNumId w:val="14"/>
  </w:num>
  <w:num w:numId="9">
    <w:abstractNumId w:val="28"/>
  </w:num>
  <w:num w:numId="10">
    <w:abstractNumId w:val="4"/>
  </w:num>
  <w:num w:numId="11">
    <w:abstractNumId w:val="6"/>
  </w:num>
  <w:num w:numId="12">
    <w:abstractNumId w:val="3"/>
  </w:num>
  <w:num w:numId="13">
    <w:abstractNumId w:val="0"/>
  </w:num>
  <w:num w:numId="14">
    <w:abstractNumId w:val="20"/>
  </w:num>
  <w:num w:numId="15">
    <w:abstractNumId w:val="21"/>
  </w:num>
  <w:num w:numId="16">
    <w:abstractNumId w:val="25"/>
  </w:num>
  <w:num w:numId="17">
    <w:abstractNumId w:val="24"/>
  </w:num>
  <w:num w:numId="18">
    <w:abstractNumId w:val="5"/>
  </w:num>
  <w:num w:numId="19">
    <w:abstractNumId w:val="9"/>
  </w:num>
  <w:num w:numId="20">
    <w:abstractNumId w:val="27"/>
  </w:num>
  <w:num w:numId="21">
    <w:abstractNumId w:val="22"/>
  </w:num>
  <w:num w:numId="22">
    <w:abstractNumId w:val="2"/>
  </w:num>
  <w:num w:numId="23">
    <w:abstractNumId w:val="12"/>
  </w:num>
  <w:num w:numId="24">
    <w:abstractNumId w:val="17"/>
  </w:num>
  <w:num w:numId="25">
    <w:abstractNumId w:val="13"/>
  </w:num>
  <w:num w:numId="26">
    <w:abstractNumId w:val="10"/>
  </w:num>
  <w:num w:numId="27">
    <w:abstractNumId w:val="15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3C"/>
    <w:rsid w:val="000657B4"/>
    <w:rsid w:val="0006786A"/>
    <w:rsid w:val="00074CA6"/>
    <w:rsid w:val="000A22A0"/>
    <w:rsid w:val="000B3DAC"/>
    <w:rsid w:val="000F32B9"/>
    <w:rsid w:val="00110983"/>
    <w:rsid w:val="0013538B"/>
    <w:rsid w:val="001667F5"/>
    <w:rsid w:val="00186BD0"/>
    <w:rsid w:val="00187472"/>
    <w:rsid w:val="001A46AA"/>
    <w:rsid w:val="001E18EC"/>
    <w:rsid w:val="001E27E5"/>
    <w:rsid w:val="00211C7A"/>
    <w:rsid w:val="00230581"/>
    <w:rsid w:val="00242676"/>
    <w:rsid w:val="00242C3A"/>
    <w:rsid w:val="002806ED"/>
    <w:rsid w:val="002825BC"/>
    <w:rsid w:val="00290B62"/>
    <w:rsid w:val="0029789C"/>
    <w:rsid w:val="002B1333"/>
    <w:rsid w:val="002D3AD4"/>
    <w:rsid w:val="00343545"/>
    <w:rsid w:val="003479C3"/>
    <w:rsid w:val="00375B8A"/>
    <w:rsid w:val="003767DA"/>
    <w:rsid w:val="00376F21"/>
    <w:rsid w:val="00396A0F"/>
    <w:rsid w:val="003D2DFA"/>
    <w:rsid w:val="003F007F"/>
    <w:rsid w:val="004102C5"/>
    <w:rsid w:val="00425873"/>
    <w:rsid w:val="00426496"/>
    <w:rsid w:val="004F5A38"/>
    <w:rsid w:val="004F7982"/>
    <w:rsid w:val="005774D7"/>
    <w:rsid w:val="00577B59"/>
    <w:rsid w:val="005C14E7"/>
    <w:rsid w:val="005E702B"/>
    <w:rsid w:val="005F4495"/>
    <w:rsid w:val="006427E5"/>
    <w:rsid w:val="006A4032"/>
    <w:rsid w:val="006B6F56"/>
    <w:rsid w:val="006D354E"/>
    <w:rsid w:val="006D376D"/>
    <w:rsid w:val="006D4495"/>
    <w:rsid w:val="006F1DAD"/>
    <w:rsid w:val="00710762"/>
    <w:rsid w:val="00711455"/>
    <w:rsid w:val="00726476"/>
    <w:rsid w:val="00727216"/>
    <w:rsid w:val="00746E91"/>
    <w:rsid w:val="00752471"/>
    <w:rsid w:val="007639EF"/>
    <w:rsid w:val="00767696"/>
    <w:rsid w:val="0078250B"/>
    <w:rsid w:val="007A3E29"/>
    <w:rsid w:val="007B7B51"/>
    <w:rsid w:val="0083597A"/>
    <w:rsid w:val="00851D0F"/>
    <w:rsid w:val="00891DD3"/>
    <w:rsid w:val="00897850"/>
    <w:rsid w:val="008B5780"/>
    <w:rsid w:val="00913113"/>
    <w:rsid w:val="00942E91"/>
    <w:rsid w:val="00973C3C"/>
    <w:rsid w:val="00990378"/>
    <w:rsid w:val="009957E0"/>
    <w:rsid w:val="009E502E"/>
    <w:rsid w:val="009E5ADF"/>
    <w:rsid w:val="00A2129C"/>
    <w:rsid w:val="00A221BB"/>
    <w:rsid w:val="00A34C51"/>
    <w:rsid w:val="00A76480"/>
    <w:rsid w:val="00A8253F"/>
    <w:rsid w:val="00A95FB6"/>
    <w:rsid w:val="00AA0573"/>
    <w:rsid w:val="00B02453"/>
    <w:rsid w:val="00B22BCC"/>
    <w:rsid w:val="00B56103"/>
    <w:rsid w:val="00B966EF"/>
    <w:rsid w:val="00B96FE0"/>
    <w:rsid w:val="00BD0943"/>
    <w:rsid w:val="00C03817"/>
    <w:rsid w:val="00C32EA2"/>
    <w:rsid w:val="00C47FCB"/>
    <w:rsid w:val="00C529F1"/>
    <w:rsid w:val="00C6332C"/>
    <w:rsid w:val="00CB34BC"/>
    <w:rsid w:val="00CB569A"/>
    <w:rsid w:val="00CB6336"/>
    <w:rsid w:val="00CC11E7"/>
    <w:rsid w:val="00CE2810"/>
    <w:rsid w:val="00CE38EA"/>
    <w:rsid w:val="00D213A9"/>
    <w:rsid w:val="00D2544E"/>
    <w:rsid w:val="00D41618"/>
    <w:rsid w:val="00D54010"/>
    <w:rsid w:val="00D83356"/>
    <w:rsid w:val="00D947EF"/>
    <w:rsid w:val="00DF2EE9"/>
    <w:rsid w:val="00DF5837"/>
    <w:rsid w:val="00E056DF"/>
    <w:rsid w:val="00E0721B"/>
    <w:rsid w:val="00E107E3"/>
    <w:rsid w:val="00E16D0F"/>
    <w:rsid w:val="00E22D89"/>
    <w:rsid w:val="00E5584F"/>
    <w:rsid w:val="00E76961"/>
    <w:rsid w:val="00E80470"/>
    <w:rsid w:val="00EC7A6D"/>
    <w:rsid w:val="00EE503E"/>
    <w:rsid w:val="00F06E70"/>
    <w:rsid w:val="00F173FF"/>
    <w:rsid w:val="00F20732"/>
    <w:rsid w:val="00F3078B"/>
    <w:rsid w:val="00F31F07"/>
    <w:rsid w:val="00F561C9"/>
    <w:rsid w:val="00F57557"/>
    <w:rsid w:val="00F6291D"/>
    <w:rsid w:val="00F71EAC"/>
    <w:rsid w:val="00FB6643"/>
    <w:rsid w:val="00FE4FD4"/>
    <w:rsid w:val="00FF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637890-5B5D-1D40-A44E-5F8033D1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3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C3C"/>
  </w:style>
  <w:style w:type="paragraph" w:styleId="Footer">
    <w:name w:val="footer"/>
    <w:basedOn w:val="Normal"/>
    <w:link w:val="FooterChar"/>
    <w:uiPriority w:val="99"/>
    <w:unhideWhenUsed/>
    <w:rsid w:val="00973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C3C"/>
  </w:style>
  <w:style w:type="paragraph" w:styleId="ListParagraph">
    <w:name w:val="List Paragraph"/>
    <w:basedOn w:val="Normal"/>
    <w:uiPriority w:val="34"/>
    <w:qFormat/>
    <w:rsid w:val="00973C3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rsid w:val="008978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9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943"/>
  </w:style>
  <w:style w:type="paragraph" w:styleId="CommentSubject">
    <w:name w:val="annotation subject"/>
    <w:basedOn w:val="CommentText"/>
    <w:next w:val="CommentText"/>
    <w:link w:val="CommentSubjectChar"/>
    <w:semiHidden/>
    <w:rsid w:val="00BD094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D094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E4FD4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E16D0F"/>
    <w:rPr>
      <w:rFonts w:eastAsiaTheme="minorHAnsi"/>
      <w:sz w:val="22"/>
      <w:szCs w:val="22"/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77B5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7B59"/>
    <w:rPr>
      <w:rFonts w:ascii="Lucida Grande" w:hAnsi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B5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4264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BB14-93FE-E945-AB6D-C58AE142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y Seifu Estifanos</dc:creator>
  <cp:lastModifiedBy>Gobezayehu, Abebe</cp:lastModifiedBy>
  <cp:revision>2</cp:revision>
  <cp:lastPrinted>2017-09-15T05:47:00Z</cp:lastPrinted>
  <dcterms:created xsi:type="dcterms:W3CDTF">2019-12-02T08:59:00Z</dcterms:created>
  <dcterms:modified xsi:type="dcterms:W3CDTF">2019-12-02T08:59:00Z</dcterms:modified>
</cp:coreProperties>
</file>